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6A" w:rsidRPr="00220D6D" w:rsidRDefault="00B06A6A" w:rsidP="00B06A6A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220D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65F7B" wp14:editId="14B9D976">
            <wp:extent cx="771525" cy="904875"/>
            <wp:effectExtent l="0" t="0" r="0" b="0"/>
            <wp:docPr id="3" name="Рисунок 3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6A" w:rsidRPr="00220D6D" w:rsidRDefault="00B06A6A" w:rsidP="00B06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B06A6A" w:rsidRPr="00220D6D" w:rsidRDefault="00B06A6A" w:rsidP="00B06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B06A6A" w:rsidRPr="00220D6D" w:rsidRDefault="00B06A6A" w:rsidP="00B06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B06A6A" w:rsidRPr="00220D6D" w:rsidRDefault="00B06A6A" w:rsidP="00B06A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A6A" w:rsidRPr="00220D6D" w:rsidRDefault="00B06A6A" w:rsidP="00B06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20D6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20D6D">
        <w:rPr>
          <w:rFonts w:ascii="Times New Roman" w:eastAsia="Calibri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B06A6A" w:rsidRPr="00220D6D" w:rsidRDefault="00B06A6A" w:rsidP="00B06A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084"/>
      </w:tblGrid>
      <w:tr w:rsidR="00B06A6A" w:rsidRPr="00220D6D" w:rsidTr="00BE3C7B">
        <w:tc>
          <w:tcPr>
            <w:tcW w:w="9146" w:type="dxa"/>
            <w:gridSpan w:val="2"/>
          </w:tcPr>
          <w:p w:rsidR="00B06A6A" w:rsidRDefault="00B06A6A" w:rsidP="00BE3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 ноября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  <w:p w:rsidR="00B06A6A" w:rsidRPr="00220D6D" w:rsidRDefault="00B06A6A" w:rsidP="00BE3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6A6A" w:rsidRPr="00220D6D" w:rsidRDefault="00B06A6A" w:rsidP="00BE3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B06A6A" w:rsidRPr="00220D6D" w:rsidRDefault="00B06A6A" w:rsidP="00BE3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6A6A" w:rsidRPr="00220D6D" w:rsidTr="00BE3C7B">
        <w:trPr>
          <w:gridAfter w:val="1"/>
          <w:wAfter w:w="3084" w:type="dxa"/>
        </w:trPr>
        <w:tc>
          <w:tcPr>
            <w:tcW w:w="6062" w:type="dxa"/>
            <w:shd w:val="clear" w:color="auto" w:fill="auto"/>
          </w:tcPr>
          <w:p w:rsidR="00B06A6A" w:rsidRPr="00220D6D" w:rsidRDefault="00B06A6A" w:rsidP="00BE3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администрации Перелюбского муниципального района №1 от 11.01.2016 года «О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административных регламентов предоставления муницип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06A6A" w:rsidRDefault="00B06A6A" w:rsidP="00B0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A6A" w:rsidRPr="00515D9B" w:rsidRDefault="00B06A6A" w:rsidP="00B06A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Земельным кодексом РФ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515D9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B06A6A" w:rsidRPr="00FB71B4" w:rsidRDefault="00B06A6A" w:rsidP="00B06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71B4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Перелюбского муниципального района от 11 января 2016 года №1 «</w:t>
      </w:r>
      <w:r w:rsidRPr="00FB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Pr="00FB71B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B06A6A" w:rsidRPr="0027733E" w:rsidRDefault="00B06A6A" w:rsidP="00B06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7733E">
        <w:rPr>
          <w:rFonts w:ascii="Times New Roman" w:eastAsia="Calibri" w:hAnsi="Times New Roman" w:cs="Times New Roman"/>
          <w:sz w:val="28"/>
          <w:szCs w:val="28"/>
        </w:rPr>
        <w:t>в п. 2.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Pr="0027733E">
        <w:rPr>
          <w:rFonts w:ascii="Times New Roman" w:eastAsia="Calibri" w:hAnsi="Times New Roman" w:cs="Times New Roman"/>
          <w:sz w:val="28"/>
          <w:szCs w:val="28"/>
        </w:rPr>
        <w:t xml:space="preserve"> приложения 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7733E">
        <w:rPr>
          <w:rFonts w:ascii="Times New Roman" w:eastAsia="Calibri" w:hAnsi="Times New Roman" w:cs="Times New Roman"/>
          <w:sz w:val="28"/>
          <w:szCs w:val="28"/>
        </w:rPr>
        <w:t xml:space="preserve"> «Административный регламент по предоставлению муниципальной услуги «</w:t>
      </w:r>
      <w:r w:rsidRPr="00240A82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Pr="0027733E">
        <w:rPr>
          <w:rFonts w:ascii="Times New Roman" w:eastAsia="Calibri" w:hAnsi="Times New Roman" w:cs="Times New Roman"/>
          <w:sz w:val="28"/>
          <w:szCs w:val="28"/>
        </w:rPr>
        <w:t>» слова «</w:t>
      </w:r>
      <w:r w:rsidR="00681938" w:rsidRPr="00681938">
        <w:rPr>
          <w:rFonts w:ascii="Times New Roman" w:eastAsia="Calibri" w:hAnsi="Times New Roman" w:cs="Times New Roman"/>
          <w:sz w:val="28"/>
          <w:szCs w:val="28"/>
        </w:rPr>
        <w:t>восемнадцать рабочих дней</w:t>
      </w:r>
      <w:r w:rsidRPr="0027733E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681938">
        <w:rPr>
          <w:rFonts w:ascii="Times New Roman" w:eastAsia="Calibri" w:hAnsi="Times New Roman" w:cs="Times New Roman"/>
          <w:sz w:val="28"/>
          <w:szCs w:val="28"/>
        </w:rPr>
        <w:t>сем</w:t>
      </w:r>
      <w:r>
        <w:rPr>
          <w:rFonts w:ascii="Times New Roman" w:eastAsia="Calibri" w:hAnsi="Times New Roman" w:cs="Times New Roman"/>
          <w:sz w:val="28"/>
          <w:szCs w:val="28"/>
        </w:rPr>
        <w:t>надцать</w:t>
      </w:r>
      <w:r w:rsidRPr="0027733E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6A6A" w:rsidRPr="00AE1BB4" w:rsidRDefault="00B06A6A" w:rsidP="00B06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, настоящее постановление, на официальном сайте администрации Перелюбского муниципального района.</w:t>
      </w:r>
    </w:p>
    <w:p w:rsidR="00B06A6A" w:rsidRPr="00220D6D" w:rsidRDefault="00B06A6A" w:rsidP="00B06A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B06A6A" w:rsidRPr="00220D6D" w:rsidRDefault="00B06A6A" w:rsidP="00B06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A6A" w:rsidRPr="00220D6D" w:rsidRDefault="00B06A6A" w:rsidP="00B06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A6A" w:rsidRPr="006C21C9" w:rsidRDefault="00B06A6A" w:rsidP="00B0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20D6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Г.В. </w:t>
      </w:r>
      <w:proofErr w:type="gramStart"/>
      <w:r w:rsidRPr="00220D6D">
        <w:rPr>
          <w:rFonts w:ascii="Times New Roman" w:hAnsi="Times New Roman" w:cs="Times New Roman"/>
          <w:sz w:val="28"/>
          <w:szCs w:val="28"/>
        </w:rPr>
        <w:t>Мотин</w:t>
      </w:r>
      <w:proofErr w:type="gramEnd"/>
    </w:p>
    <w:p w:rsidR="00B06A6A" w:rsidRDefault="00B06A6A">
      <w:pPr>
        <w:rPr>
          <w:rFonts w:ascii="Times New Roman" w:hAnsi="Times New Roman" w:cs="Times New Roman"/>
          <w:sz w:val="28"/>
          <w:szCs w:val="28"/>
        </w:rPr>
      </w:pPr>
    </w:p>
    <w:p w:rsidR="00DC7E6E" w:rsidRPr="006C21C9" w:rsidRDefault="00DC7E6E" w:rsidP="004C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7E6E" w:rsidRPr="006C21C9" w:rsidSect="002C11A9">
      <w:pgSz w:w="11909" w:h="16834"/>
      <w:pgMar w:top="709" w:right="850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66" w:rsidRDefault="00927266" w:rsidP="00061715">
      <w:pPr>
        <w:spacing w:after="0" w:line="240" w:lineRule="auto"/>
      </w:pPr>
      <w:r>
        <w:separator/>
      </w:r>
    </w:p>
  </w:endnote>
  <w:endnote w:type="continuationSeparator" w:id="0">
    <w:p w:rsidR="00927266" w:rsidRDefault="00927266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66" w:rsidRDefault="00927266" w:rsidP="00061715">
      <w:pPr>
        <w:spacing w:after="0" w:line="240" w:lineRule="auto"/>
      </w:pPr>
      <w:r>
        <w:separator/>
      </w:r>
    </w:p>
  </w:footnote>
  <w:footnote w:type="continuationSeparator" w:id="0">
    <w:p w:rsidR="00927266" w:rsidRDefault="00927266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0DC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3F6E"/>
    <w:rsid w:val="00096AAF"/>
    <w:rsid w:val="000A393F"/>
    <w:rsid w:val="000A48CD"/>
    <w:rsid w:val="000A5D85"/>
    <w:rsid w:val="000B17C3"/>
    <w:rsid w:val="000C18C0"/>
    <w:rsid w:val="000C3C9E"/>
    <w:rsid w:val="000C464F"/>
    <w:rsid w:val="000D210E"/>
    <w:rsid w:val="000D2BB9"/>
    <w:rsid w:val="000F0AAB"/>
    <w:rsid w:val="000F730A"/>
    <w:rsid w:val="00102533"/>
    <w:rsid w:val="00102D70"/>
    <w:rsid w:val="0010336E"/>
    <w:rsid w:val="00120E6A"/>
    <w:rsid w:val="00126FF2"/>
    <w:rsid w:val="00133D41"/>
    <w:rsid w:val="00134F2C"/>
    <w:rsid w:val="00137254"/>
    <w:rsid w:val="0014046D"/>
    <w:rsid w:val="00142768"/>
    <w:rsid w:val="00154BB3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3CCA"/>
    <w:rsid w:val="0018779A"/>
    <w:rsid w:val="001A3E4C"/>
    <w:rsid w:val="001A5F35"/>
    <w:rsid w:val="001B1315"/>
    <w:rsid w:val="001B136F"/>
    <w:rsid w:val="001B793E"/>
    <w:rsid w:val="001C03CA"/>
    <w:rsid w:val="001C617D"/>
    <w:rsid w:val="001C718C"/>
    <w:rsid w:val="001D4E15"/>
    <w:rsid w:val="001D6C6F"/>
    <w:rsid w:val="001E00E2"/>
    <w:rsid w:val="001E0F1E"/>
    <w:rsid w:val="001E1BF1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D6D"/>
    <w:rsid w:val="00220E64"/>
    <w:rsid w:val="00227009"/>
    <w:rsid w:val="00230F3E"/>
    <w:rsid w:val="00231D1E"/>
    <w:rsid w:val="00232CB1"/>
    <w:rsid w:val="002348B8"/>
    <w:rsid w:val="00240A82"/>
    <w:rsid w:val="002463CF"/>
    <w:rsid w:val="00246852"/>
    <w:rsid w:val="00246885"/>
    <w:rsid w:val="00253744"/>
    <w:rsid w:val="002548E7"/>
    <w:rsid w:val="0026099C"/>
    <w:rsid w:val="00261466"/>
    <w:rsid w:val="002617C6"/>
    <w:rsid w:val="0026210A"/>
    <w:rsid w:val="0026392F"/>
    <w:rsid w:val="002648C7"/>
    <w:rsid w:val="00267BAE"/>
    <w:rsid w:val="00270C13"/>
    <w:rsid w:val="00271A71"/>
    <w:rsid w:val="00273083"/>
    <w:rsid w:val="00273539"/>
    <w:rsid w:val="0027733E"/>
    <w:rsid w:val="0028166F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11A9"/>
    <w:rsid w:val="002C2F77"/>
    <w:rsid w:val="002C4D4D"/>
    <w:rsid w:val="002C5401"/>
    <w:rsid w:val="002C65F5"/>
    <w:rsid w:val="002D088F"/>
    <w:rsid w:val="002D2FA3"/>
    <w:rsid w:val="002E7B5C"/>
    <w:rsid w:val="002F1CF3"/>
    <w:rsid w:val="002F4F0E"/>
    <w:rsid w:val="002F5649"/>
    <w:rsid w:val="003031AA"/>
    <w:rsid w:val="00307241"/>
    <w:rsid w:val="00311FD0"/>
    <w:rsid w:val="0031246E"/>
    <w:rsid w:val="0031716C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78ED"/>
    <w:rsid w:val="003B0E6D"/>
    <w:rsid w:val="003B3337"/>
    <w:rsid w:val="003C0D5C"/>
    <w:rsid w:val="003C55A3"/>
    <w:rsid w:val="003D0C53"/>
    <w:rsid w:val="003D1C53"/>
    <w:rsid w:val="003E5C83"/>
    <w:rsid w:val="003E6153"/>
    <w:rsid w:val="003F11ED"/>
    <w:rsid w:val="003F2844"/>
    <w:rsid w:val="003F5782"/>
    <w:rsid w:val="00400608"/>
    <w:rsid w:val="00407EA8"/>
    <w:rsid w:val="00412810"/>
    <w:rsid w:val="0041347C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2E1"/>
    <w:rsid w:val="004B3EEF"/>
    <w:rsid w:val="004B41B5"/>
    <w:rsid w:val="004B7B3F"/>
    <w:rsid w:val="004C2F62"/>
    <w:rsid w:val="004C5BA1"/>
    <w:rsid w:val="004C6927"/>
    <w:rsid w:val="004C7813"/>
    <w:rsid w:val="004D0BA6"/>
    <w:rsid w:val="004D3114"/>
    <w:rsid w:val="004D4B9F"/>
    <w:rsid w:val="004D54A3"/>
    <w:rsid w:val="004E3024"/>
    <w:rsid w:val="005013A0"/>
    <w:rsid w:val="00503A6F"/>
    <w:rsid w:val="0050478C"/>
    <w:rsid w:val="00505BF8"/>
    <w:rsid w:val="005078E9"/>
    <w:rsid w:val="00507FD4"/>
    <w:rsid w:val="00512403"/>
    <w:rsid w:val="005145A7"/>
    <w:rsid w:val="00515D9B"/>
    <w:rsid w:val="00516AC5"/>
    <w:rsid w:val="00521142"/>
    <w:rsid w:val="0053570A"/>
    <w:rsid w:val="00537490"/>
    <w:rsid w:val="005410F7"/>
    <w:rsid w:val="005420C9"/>
    <w:rsid w:val="00552B22"/>
    <w:rsid w:val="0055452A"/>
    <w:rsid w:val="00556750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409"/>
    <w:rsid w:val="00595F0D"/>
    <w:rsid w:val="005960A7"/>
    <w:rsid w:val="005A2944"/>
    <w:rsid w:val="005A5AD6"/>
    <w:rsid w:val="005B0CEC"/>
    <w:rsid w:val="005B21BE"/>
    <w:rsid w:val="005B4727"/>
    <w:rsid w:val="005B6D65"/>
    <w:rsid w:val="005B723E"/>
    <w:rsid w:val="005C227F"/>
    <w:rsid w:val="005C24FB"/>
    <w:rsid w:val="005C3AC2"/>
    <w:rsid w:val="005C4B65"/>
    <w:rsid w:val="005C5DB7"/>
    <w:rsid w:val="005D4F58"/>
    <w:rsid w:val="005D6D94"/>
    <w:rsid w:val="005D7F1D"/>
    <w:rsid w:val="005E2467"/>
    <w:rsid w:val="005E4611"/>
    <w:rsid w:val="005E4CD7"/>
    <w:rsid w:val="005E5D22"/>
    <w:rsid w:val="005E7939"/>
    <w:rsid w:val="00610CC0"/>
    <w:rsid w:val="00614BA7"/>
    <w:rsid w:val="00616AA9"/>
    <w:rsid w:val="00623D96"/>
    <w:rsid w:val="00626D57"/>
    <w:rsid w:val="00626E3B"/>
    <w:rsid w:val="00630BF8"/>
    <w:rsid w:val="0063417F"/>
    <w:rsid w:val="00635208"/>
    <w:rsid w:val="006361DC"/>
    <w:rsid w:val="00642073"/>
    <w:rsid w:val="0065218C"/>
    <w:rsid w:val="00652751"/>
    <w:rsid w:val="00662CD4"/>
    <w:rsid w:val="006651AE"/>
    <w:rsid w:val="006710BC"/>
    <w:rsid w:val="006713BE"/>
    <w:rsid w:val="00675938"/>
    <w:rsid w:val="00681938"/>
    <w:rsid w:val="00681A18"/>
    <w:rsid w:val="0068233F"/>
    <w:rsid w:val="00690B05"/>
    <w:rsid w:val="006928A7"/>
    <w:rsid w:val="0069627C"/>
    <w:rsid w:val="006A256F"/>
    <w:rsid w:val="006B56C8"/>
    <w:rsid w:val="006C21C9"/>
    <w:rsid w:val="006C27B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647D"/>
    <w:rsid w:val="006F7769"/>
    <w:rsid w:val="006F7DBD"/>
    <w:rsid w:val="00701281"/>
    <w:rsid w:val="0070684C"/>
    <w:rsid w:val="00707EFF"/>
    <w:rsid w:val="007104F3"/>
    <w:rsid w:val="00717167"/>
    <w:rsid w:val="00722015"/>
    <w:rsid w:val="00724B2B"/>
    <w:rsid w:val="00730501"/>
    <w:rsid w:val="00736687"/>
    <w:rsid w:val="007372C3"/>
    <w:rsid w:val="00737684"/>
    <w:rsid w:val="00741908"/>
    <w:rsid w:val="007431A9"/>
    <w:rsid w:val="00743527"/>
    <w:rsid w:val="00743ECB"/>
    <w:rsid w:val="007450FB"/>
    <w:rsid w:val="0074601E"/>
    <w:rsid w:val="00747A52"/>
    <w:rsid w:val="00750D0E"/>
    <w:rsid w:val="007527DA"/>
    <w:rsid w:val="00752FDD"/>
    <w:rsid w:val="00753DE0"/>
    <w:rsid w:val="00754769"/>
    <w:rsid w:val="00763096"/>
    <w:rsid w:val="007636CE"/>
    <w:rsid w:val="007636E6"/>
    <w:rsid w:val="00771C90"/>
    <w:rsid w:val="00774C26"/>
    <w:rsid w:val="00776777"/>
    <w:rsid w:val="00777AFE"/>
    <w:rsid w:val="0078415F"/>
    <w:rsid w:val="00784F84"/>
    <w:rsid w:val="00785D4C"/>
    <w:rsid w:val="00787191"/>
    <w:rsid w:val="0079637D"/>
    <w:rsid w:val="00796D12"/>
    <w:rsid w:val="00797FE5"/>
    <w:rsid w:val="007A124C"/>
    <w:rsid w:val="007A1FB7"/>
    <w:rsid w:val="007A3060"/>
    <w:rsid w:val="007A5DD3"/>
    <w:rsid w:val="007B1713"/>
    <w:rsid w:val="007B2323"/>
    <w:rsid w:val="007B3012"/>
    <w:rsid w:val="007B6F20"/>
    <w:rsid w:val="007C2EEB"/>
    <w:rsid w:val="007C56E6"/>
    <w:rsid w:val="007C7C93"/>
    <w:rsid w:val="007D2BD3"/>
    <w:rsid w:val="007D2C88"/>
    <w:rsid w:val="007D2D02"/>
    <w:rsid w:val="007D498F"/>
    <w:rsid w:val="007E279D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5FBD"/>
    <w:rsid w:val="00820846"/>
    <w:rsid w:val="00821D02"/>
    <w:rsid w:val="00821FD7"/>
    <w:rsid w:val="008309E1"/>
    <w:rsid w:val="00832772"/>
    <w:rsid w:val="00833345"/>
    <w:rsid w:val="008350DC"/>
    <w:rsid w:val="0083549F"/>
    <w:rsid w:val="00835711"/>
    <w:rsid w:val="00836A43"/>
    <w:rsid w:val="008443D0"/>
    <w:rsid w:val="00844A87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C14B0"/>
    <w:rsid w:val="008C4769"/>
    <w:rsid w:val="008C54EB"/>
    <w:rsid w:val="008C7779"/>
    <w:rsid w:val="008C78A7"/>
    <w:rsid w:val="008E2F1B"/>
    <w:rsid w:val="008E453E"/>
    <w:rsid w:val="008E66E6"/>
    <w:rsid w:val="008E690D"/>
    <w:rsid w:val="008F2C0E"/>
    <w:rsid w:val="00901A6A"/>
    <w:rsid w:val="00903D28"/>
    <w:rsid w:val="0090401A"/>
    <w:rsid w:val="00906197"/>
    <w:rsid w:val="0091136D"/>
    <w:rsid w:val="009156B3"/>
    <w:rsid w:val="009159C9"/>
    <w:rsid w:val="0091609F"/>
    <w:rsid w:val="00927266"/>
    <w:rsid w:val="0093054F"/>
    <w:rsid w:val="00933CC4"/>
    <w:rsid w:val="00942786"/>
    <w:rsid w:val="00943F7F"/>
    <w:rsid w:val="00953356"/>
    <w:rsid w:val="00967A80"/>
    <w:rsid w:val="009706BC"/>
    <w:rsid w:val="0097422E"/>
    <w:rsid w:val="00974F2A"/>
    <w:rsid w:val="00986562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2714"/>
    <w:rsid w:val="009E667F"/>
    <w:rsid w:val="009F0DB3"/>
    <w:rsid w:val="009F343D"/>
    <w:rsid w:val="009F4C56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3048"/>
    <w:rsid w:val="00A3503F"/>
    <w:rsid w:val="00A36296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08A5"/>
    <w:rsid w:val="00AB6709"/>
    <w:rsid w:val="00AC1B7B"/>
    <w:rsid w:val="00AC1FF3"/>
    <w:rsid w:val="00AC26E0"/>
    <w:rsid w:val="00AC47F2"/>
    <w:rsid w:val="00AC693C"/>
    <w:rsid w:val="00AD2C10"/>
    <w:rsid w:val="00AD7BC0"/>
    <w:rsid w:val="00AE1BB4"/>
    <w:rsid w:val="00AE23F1"/>
    <w:rsid w:val="00AE30B0"/>
    <w:rsid w:val="00AE4361"/>
    <w:rsid w:val="00AF2540"/>
    <w:rsid w:val="00AF2E7A"/>
    <w:rsid w:val="00AF5F1A"/>
    <w:rsid w:val="00B02290"/>
    <w:rsid w:val="00B06A6A"/>
    <w:rsid w:val="00B14FAF"/>
    <w:rsid w:val="00B173CE"/>
    <w:rsid w:val="00B233ED"/>
    <w:rsid w:val="00B25F63"/>
    <w:rsid w:val="00B26AB1"/>
    <w:rsid w:val="00B30A39"/>
    <w:rsid w:val="00B31259"/>
    <w:rsid w:val="00B348BA"/>
    <w:rsid w:val="00B418A0"/>
    <w:rsid w:val="00B44F4B"/>
    <w:rsid w:val="00B502F8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953FC"/>
    <w:rsid w:val="00BA261B"/>
    <w:rsid w:val="00BA268F"/>
    <w:rsid w:val="00BA2813"/>
    <w:rsid w:val="00BB0A66"/>
    <w:rsid w:val="00BB30F2"/>
    <w:rsid w:val="00BB370D"/>
    <w:rsid w:val="00BB3BD3"/>
    <w:rsid w:val="00BB40E7"/>
    <w:rsid w:val="00BB4752"/>
    <w:rsid w:val="00BB7E68"/>
    <w:rsid w:val="00BC0240"/>
    <w:rsid w:val="00BC399C"/>
    <w:rsid w:val="00BC3F98"/>
    <w:rsid w:val="00BC724B"/>
    <w:rsid w:val="00BC74B3"/>
    <w:rsid w:val="00BD258D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2F0E"/>
    <w:rsid w:val="00C2326B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619CA"/>
    <w:rsid w:val="00C62874"/>
    <w:rsid w:val="00C645FB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D39"/>
    <w:rsid w:val="00C92F4C"/>
    <w:rsid w:val="00C97CCB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7644"/>
    <w:rsid w:val="00CE1946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2576"/>
    <w:rsid w:val="00D42BB8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181E"/>
    <w:rsid w:val="00D92452"/>
    <w:rsid w:val="00D97283"/>
    <w:rsid w:val="00DA00E5"/>
    <w:rsid w:val="00DA1B18"/>
    <w:rsid w:val="00DA72BA"/>
    <w:rsid w:val="00DB1194"/>
    <w:rsid w:val="00DB40DC"/>
    <w:rsid w:val="00DC2D66"/>
    <w:rsid w:val="00DC2F1D"/>
    <w:rsid w:val="00DC323C"/>
    <w:rsid w:val="00DC63B9"/>
    <w:rsid w:val="00DC7E6E"/>
    <w:rsid w:val="00DD28B0"/>
    <w:rsid w:val="00DD3BC9"/>
    <w:rsid w:val="00DE4269"/>
    <w:rsid w:val="00DF1907"/>
    <w:rsid w:val="00DF1AC0"/>
    <w:rsid w:val="00E031E8"/>
    <w:rsid w:val="00E036C4"/>
    <w:rsid w:val="00E062C4"/>
    <w:rsid w:val="00E10653"/>
    <w:rsid w:val="00E13968"/>
    <w:rsid w:val="00E13D05"/>
    <w:rsid w:val="00E1471A"/>
    <w:rsid w:val="00E154D6"/>
    <w:rsid w:val="00E31AA7"/>
    <w:rsid w:val="00E35791"/>
    <w:rsid w:val="00E435BD"/>
    <w:rsid w:val="00E45E01"/>
    <w:rsid w:val="00E47D3C"/>
    <w:rsid w:val="00E500AB"/>
    <w:rsid w:val="00E50EB9"/>
    <w:rsid w:val="00E5346B"/>
    <w:rsid w:val="00E54743"/>
    <w:rsid w:val="00E67AB6"/>
    <w:rsid w:val="00E71829"/>
    <w:rsid w:val="00E71E36"/>
    <w:rsid w:val="00E76273"/>
    <w:rsid w:val="00E84A74"/>
    <w:rsid w:val="00E866CE"/>
    <w:rsid w:val="00E875D8"/>
    <w:rsid w:val="00E910FB"/>
    <w:rsid w:val="00E91142"/>
    <w:rsid w:val="00E91ACA"/>
    <w:rsid w:val="00E91D8B"/>
    <w:rsid w:val="00E93A7E"/>
    <w:rsid w:val="00E93C77"/>
    <w:rsid w:val="00E94A1E"/>
    <w:rsid w:val="00E961AA"/>
    <w:rsid w:val="00E96A68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74D7"/>
    <w:rsid w:val="00ED2048"/>
    <w:rsid w:val="00ED7AD2"/>
    <w:rsid w:val="00EE0362"/>
    <w:rsid w:val="00EE2876"/>
    <w:rsid w:val="00EE29E5"/>
    <w:rsid w:val="00EE411D"/>
    <w:rsid w:val="00EE478A"/>
    <w:rsid w:val="00EF0C80"/>
    <w:rsid w:val="00EF117C"/>
    <w:rsid w:val="00EF134F"/>
    <w:rsid w:val="00EF6F60"/>
    <w:rsid w:val="00F00FFE"/>
    <w:rsid w:val="00F0457A"/>
    <w:rsid w:val="00F11670"/>
    <w:rsid w:val="00F14482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552CB"/>
    <w:rsid w:val="00F61D7C"/>
    <w:rsid w:val="00F64384"/>
    <w:rsid w:val="00F67D15"/>
    <w:rsid w:val="00F7726C"/>
    <w:rsid w:val="00F822E4"/>
    <w:rsid w:val="00F82767"/>
    <w:rsid w:val="00F82EC2"/>
    <w:rsid w:val="00F83490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B71B4"/>
    <w:rsid w:val="00FC217F"/>
    <w:rsid w:val="00FC3F86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667C-DB92-4566-B41C-C1F1B4B5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1</cp:lastModifiedBy>
  <cp:revision>30</cp:revision>
  <cp:lastPrinted>2015-09-25T12:01:00Z</cp:lastPrinted>
  <dcterms:created xsi:type="dcterms:W3CDTF">2017-03-30T07:45:00Z</dcterms:created>
  <dcterms:modified xsi:type="dcterms:W3CDTF">2018-12-26T10:55:00Z</dcterms:modified>
</cp:coreProperties>
</file>